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662A" w14:textId="212BC721" w:rsidR="00BD318B" w:rsidRPr="00410416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t>別記様式第１号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10416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BD6EB2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="00BD318B" w:rsidRPr="00410416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2106141" w14:textId="77777777" w:rsidR="00984D3F" w:rsidRPr="00717704" w:rsidRDefault="00984D3F" w:rsidP="006873C5">
      <w:pPr>
        <w:jc w:val="center"/>
        <w:rPr>
          <w:rFonts w:ascii="ＭＳ Ｐ明朝" w:eastAsia="ＭＳ Ｐ明朝" w:hAnsi="ＭＳ Ｐ明朝"/>
          <w:sz w:val="22"/>
        </w:rPr>
      </w:pPr>
    </w:p>
    <w:p w14:paraId="696FC829" w14:textId="77777777" w:rsidR="00BD318B" w:rsidRPr="00717704" w:rsidRDefault="005922ED" w:rsidP="006873C5">
      <w:pPr>
        <w:jc w:val="center"/>
        <w:rPr>
          <w:rFonts w:ascii="ＭＳ Ｐ明朝" w:eastAsia="ＭＳ Ｐ明朝" w:hAnsi="ＭＳ Ｐ明朝"/>
          <w:b/>
          <w:sz w:val="22"/>
        </w:rPr>
      </w:pPr>
      <w:r w:rsidRPr="00717704">
        <w:rPr>
          <w:rFonts w:ascii="ＭＳ Ｐ明朝" w:eastAsia="ＭＳ Ｐ明朝" w:hAnsi="ＭＳ Ｐ明朝" w:hint="eastAsia"/>
          <w:b/>
          <w:sz w:val="22"/>
        </w:rPr>
        <w:t>高畠町</w:t>
      </w:r>
      <w:r w:rsidR="00C136B6">
        <w:rPr>
          <w:rFonts w:ascii="ＭＳ Ｐ明朝" w:eastAsia="ＭＳ Ｐ明朝" w:hAnsi="ＭＳ Ｐ明朝" w:hint="eastAsia"/>
          <w:b/>
          <w:sz w:val="22"/>
        </w:rPr>
        <w:t>木造住宅耐震診断士派遣</w:t>
      </w:r>
      <w:r w:rsidR="00B820F4">
        <w:rPr>
          <w:rFonts w:ascii="ＭＳ Ｐ明朝" w:eastAsia="ＭＳ Ｐ明朝" w:hAnsi="ＭＳ Ｐ明朝" w:hint="eastAsia"/>
          <w:b/>
          <w:sz w:val="22"/>
        </w:rPr>
        <w:t>申込書</w:t>
      </w:r>
    </w:p>
    <w:p w14:paraId="005ECD07" w14:textId="77777777" w:rsidR="007824D7" w:rsidRPr="00F37C2D" w:rsidRDefault="007824D7" w:rsidP="007824D7">
      <w:pPr>
        <w:rPr>
          <w:rFonts w:ascii="ＭＳ Ｐ明朝" w:eastAsia="ＭＳ Ｐ明朝" w:hAnsi="ＭＳ Ｐ明朝"/>
          <w:sz w:val="22"/>
        </w:rPr>
      </w:pPr>
    </w:p>
    <w:p w14:paraId="4FEC29E2" w14:textId="6686842F" w:rsidR="007824D7" w:rsidRPr="00717704" w:rsidRDefault="007824D7" w:rsidP="007824D7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</w:t>
      </w:r>
      <w:r w:rsidR="009C015D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320FA09D" w14:textId="77777777" w:rsidR="007824D7" w:rsidRDefault="007824D7" w:rsidP="007824D7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CC"/>
          <w:sz w:val="22"/>
        </w:rPr>
      </w:pPr>
    </w:p>
    <w:p w14:paraId="1C918346" w14:textId="1DBBD7AD" w:rsidR="007824D7" w:rsidRPr="00E76FB0" w:rsidRDefault="007824D7" w:rsidP="007824D7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高畠町長　</w:t>
      </w:r>
      <w:r w:rsidR="009C015D">
        <w:rPr>
          <w:rFonts w:ascii="ＭＳ Ｐ明朝" w:eastAsia="ＭＳ Ｐ明朝" w:hAnsi="ＭＳ Ｐ明朝" w:hint="eastAsia"/>
          <w:color w:val="000000"/>
          <w:sz w:val="22"/>
        </w:rPr>
        <w:t xml:space="preserve">髙　梨　忠　博　</w:t>
      </w: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　殿</w:t>
      </w: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7824D7" w:rsidRPr="00717704" w14:paraId="00255941" w14:textId="77777777" w:rsidTr="00BF11C7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DEE9" w14:textId="77777777" w:rsidR="007824D7" w:rsidRPr="00084575" w:rsidRDefault="007824D7" w:rsidP="007824D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申込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7824D7" w:rsidRPr="00717704" w14:paraId="07DE8A3D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DC677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E139161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FBD2FC6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7824D7" w:rsidRPr="00717704" w14:paraId="09C5F4D2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E853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02B1C3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6A5831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7824D7" w:rsidRPr="00717704" w14:paraId="7B6C2E71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DC56E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9BB5B8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974CDA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003EB0CC" w14:textId="77777777" w:rsidR="007824D7" w:rsidRDefault="007824D7" w:rsidP="007824D7">
      <w:pPr>
        <w:jc w:val="left"/>
        <w:rPr>
          <w:rFonts w:ascii="ＭＳ Ｐ明朝" w:eastAsia="ＭＳ Ｐ明朝" w:hAnsi="ＭＳ Ｐ明朝"/>
          <w:sz w:val="22"/>
        </w:rPr>
      </w:pPr>
    </w:p>
    <w:p w14:paraId="00112C73" w14:textId="62279DA4" w:rsidR="004950BE" w:rsidRPr="00717704" w:rsidRDefault="005922ED" w:rsidP="009623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>高畠町</w:t>
      </w:r>
      <w:r w:rsidR="007824D7">
        <w:rPr>
          <w:rFonts w:ascii="ＭＳ Ｐ明朝" w:eastAsia="ＭＳ Ｐ明朝" w:hAnsi="ＭＳ Ｐ明朝" w:hint="eastAsia"/>
          <w:sz w:val="22"/>
        </w:rPr>
        <w:t>木造住宅耐震診断士派遣事業実施規程第</w:t>
      </w:r>
      <w:r w:rsidR="00BD6EB2">
        <w:rPr>
          <w:rFonts w:ascii="ＭＳ Ｐ明朝" w:eastAsia="ＭＳ Ｐ明朝" w:hAnsi="ＭＳ Ｐ明朝" w:hint="eastAsia"/>
          <w:sz w:val="22"/>
        </w:rPr>
        <w:t>４</w:t>
      </w:r>
      <w:r w:rsidR="00B87F66">
        <w:rPr>
          <w:rFonts w:ascii="ＭＳ Ｐ明朝" w:eastAsia="ＭＳ Ｐ明朝" w:hAnsi="ＭＳ Ｐ明朝" w:hint="eastAsia"/>
          <w:sz w:val="22"/>
        </w:rPr>
        <w:t>条の</w:t>
      </w:r>
      <w:r w:rsidR="00CA5365">
        <w:rPr>
          <w:rFonts w:ascii="ＭＳ Ｐ明朝" w:eastAsia="ＭＳ Ｐ明朝" w:hAnsi="ＭＳ Ｐ明朝" w:hint="eastAsia"/>
          <w:sz w:val="22"/>
        </w:rPr>
        <w:t>規定に</w:t>
      </w:r>
      <w:r w:rsidR="007824D7">
        <w:rPr>
          <w:rFonts w:ascii="ＭＳ Ｐ明朝" w:eastAsia="ＭＳ Ｐ明朝" w:hAnsi="ＭＳ Ｐ明朝" w:hint="eastAsia"/>
          <w:sz w:val="22"/>
        </w:rPr>
        <w:t>より、関係書類を添えて下記の</w:t>
      </w:r>
      <w:r w:rsidR="00BD318B" w:rsidRPr="00717704">
        <w:rPr>
          <w:rFonts w:ascii="ＭＳ Ｐ明朝" w:eastAsia="ＭＳ Ｐ明朝" w:hAnsi="ＭＳ Ｐ明朝" w:hint="eastAsia"/>
          <w:sz w:val="22"/>
        </w:rPr>
        <w:t>とおり</w:t>
      </w:r>
      <w:r w:rsidR="00CA5365">
        <w:rPr>
          <w:rFonts w:ascii="ＭＳ Ｐ明朝" w:eastAsia="ＭＳ Ｐ明朝" w:hAnsi="ＭＳ Ｐ明朝" w:hint="eastAsia"/>
          <w:sz w:val="22"/>
        </w:rPr>
        <w:t>申し込み</w:t>
      </w:r>
      <w:r w:rsidR="00BD318B" w:rsidRPr="00717704">
        <w:rPr>
          <w:rFonts w:ascii="ＭＳ Ｐ明朝" w:eastAsia="ＭＳ Ｐ明朝" w:hAnsi="ＭＳ Ｐ明朝" w:hint="eastAsia"/>
          <w:sz w:val="22"/>
        </w:rPr>
        <w:t>ます。</w:t>
      </w:r>
    </w:p>
    <w:tbl>
      <w:tblPr>
        <w:tblStyle w:val="ae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426"/>
        <w:gridCol w:w="4818"/>
      </w:tblGrid>
      <w:tr w:rsidR="009C7AD3" w:rsidRPr="00717704" w14:paraId="473F5C66" w14:textId="77777777" w:rsidTr="00B56D3D">
        <w:trPr>
          <w:trHeight w:val="738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2DE2DCF2" w14:textId="77777777" w:rsidR="007824D7" w:rsidRDefault="007824D7" w:rsidP="009C7AD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16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342F55B" w14:textId="77777777" w:rsidR="007824D7" w:rsidRDefault="007824D7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住宅の概要</w:t>
            </w:r>
          </w:p>
        </w:tc>
        <w:tc>
          <w:tcPr>
            <w:tcW w:w="1095" w:type="pct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CBAC80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2657" w:type="pct"/>
            <w:tcBorders>
              <w:bottom w:val="dotted" w:sz="4" w:space="0" w:color="auto"/>
            </w:tcBorders>
            <w:vAlign w:val="center"/>
          </w:tcPr>
          <w:p w14:paraId="22A5A1DD" w14:textId="77777777" w:rsidR="007824D7" w:rsidRPr="00717704" w:rsidRDefault="007824D7" w:rsidP="0071770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9C7AD3" w:rsidRPr="00717704" w14:paraId="5512643F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64C888F9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3BA314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EC2251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階数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D2E33" w14:textId="77777777" w:rsidR="007824D7" w:rsidRPr="00717704" w:rsidRDefault="007824D7" w:rsidP="00C26F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屋建て　・　２階建て</w:t>
            </w:r>
          </w:p>
        </w:tc>
      </w:tr>
      <w:tr w:rsidR="009C7AD3" w:rsidRPr="00717704" w14:paraId="381227FC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3D9C9955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3208E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F4B6C9" w14:textId="77777777" w:rsidR="007824D7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構造／用途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516A3" w14:textId="77777777" w:rsidR="007824D7" w:rsidRDefault="007824D7" w:rsidP="00C26F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木　造　／　専用住宅　・　併用住宅</w:t>
            </w:r>
          </w:p>
        </w:tc>
      </w:tr>
      <w:tr w:rsidR="009C7AD3" w:rsidRPr="00717704" w14:paraId="7382DA44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2B94ADF0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E19D4B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5BF633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延床面積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0E5F6" w14:textId="77777777" w:rsidR="007824D7" w:rsidRPr="00717704" w:rsidRDefault="007824D7" w:rsidP="007824D7">
            <w:pPr>
              <w:ind w:firstLine="24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　（　　　　　　　　　坪）</w:t>
            </w:r>
          </w:p>
        </w:tc>
      </w:tr>
      <w:tr w:rsidR="009C7AD3" w:rsidRPr="00717704" w14:paraId="4E12C86D" w14:textId="77777777" w:rsidTr="00B56D3D">
        <w:trPr>
          <w:trHeight w:val="341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7DFC62FA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6E0FD3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61E6FF" w14:textId="77777777" w:rsidR="007824D7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着工時期</w:t>
            </w:r>
            <w:r w:rsidR="009C7AD3">
              <w:rPr>
                <w:rFonts w:ascii="ＭＳ Ｐ明朝" w:eastAsia="ＭＳ Ｐ明朝" w:hAnsi="ＭＳ Ｐ明朝" w:hint="eastAsia"/>
                <w:sz w:val="22"/>
              </w:rPr>
              <w:t>又は</w:t>
            </w:r>
          </w:p>
          <w:p w14:paraId="61E79A34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確認年月日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A75E" w14:textId="44ACA4CC" w:rsidR="007824D7" w:rsidRDefault="007824D7" w:rsidP="00F35F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  <w:p w14:paraId="460878E5" w14:textId="77777777" w:rsidR="007824D7" w:rsidRPr="00717704" w:rsidRDefault="007824D7" w:rsidP="00F35F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第　　　　　　　　　号</w:t>
            </w:r>
          </w:p>
        </w:tc>
      </w:tr>
      <w:tr w:rsidR="009C7AD3" w:rsidRPr="00717704" w14:paraId="602734AC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419FD244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525E49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F7D95C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耐震診断の履歴</w:t>
            </w:r>
          </w:p>
        </w:tc>
        <w:tc>
          <w:tcPr>
            <w:tcW w:w="2657" w:type="pct"/>
            <w:tcBorders>
              <w:top w:val="dotted" w:sz="4" w:space="0" w:color="auto"/>
            </w:tcBorders>
            <w:vAlign w:val="center"/>
          </w:tcPr>
          <w:p w14:paraId="6C5A52CB" w14:textId="77777777" w:rsidR="007824D7" w:rsidRPr="00717704" w:rsidRDefault="007824D7" w:rsidP="00C26F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り　・　無し</w:t>
            </w:r>
          </w:p>
        </w:tc>
      </w:tr>
      <w:tr w:rsidR="009C7AD3" w:rsidRPr="00717704" w14:paraId="7CD6724A" w14:textId="77777777" w:rsidTr="009C7AD3">
        <w:trPr>
          <w:trHeight w:val="403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5B1C9F4C" w14:textId="77777777" w:rsidR="009C7AD3" w:rsidRPr="00717704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16" w:type="pct"/>
            <w:vMerge w:val="restart"/>
            <w:tcBorders>
              <w:left w:val="nil"/>
            </w:tcBorders>
            <w:vAlign w:val="center"/>
          </w:tcPr>
          <w:p w14:paraId="74180744" w14:textId="77777777" w:rsidR="009C7AD3" w:rsidRPr="00717704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希望調査日</w:t>
            </w:r>
          </w:p>
        </w:tc>
        <w:tc>
          <w:tcPr>
            <w:tcW w:w="3752" w:type="pct"/>
            <w:gridSpan w:val="3"/>
            <w:tcBorders>
              <w:bottom w:val="nil"/>
            </w:tcBorders>
            <w:vAlign w:val="center"/>
          </w:tcPr>
          <w:p w14:paraId="58DBA1AE" w14:textId="77777777" w:rsidR="009C7AD3" w:rsidRPr="00717704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いつでも可　・　平日のみ可　・　土曜日のみ可</w:t>
            </w:r>
          </w:p>
        </w:tc>
      </w:tr>
      <w:tr w:rsidR="009C7AD3" w:rsidRPr="00717704" w14:paraId="2948A8E7" w14:textId="77777777" w:rsidTr="009C7AD3">
        <w:trPr>
          <w:trHeight w:val="251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49EB782B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</w:tcBorders>
            <w:vAlign w:val="center"/>
          </w:tcPr>
          <w:p w14:paraId="696DEA0D" w14:textId="77777777" w:rsidR="009C7AD3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nil"/>
              <w:bottom w:val="nil"/>
            </w:tcBorders>
            <w:vAlign w:val="center"/>
          </w:tcPr>
          <w:p w14:paraId="38B8EC29" w14:textId="77777777" w:rsidR="009C7AD3" w:rsidRPr="00717704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午前　・　午後　　　　　時頃</w:t>
            </w:r>
          </w:p>
        </w:tc>
      </w:tr>
      <w:tr w:rsidR="009C7AD3" w:rsidRPr="00717704" w14:paraId="43CE2C5C" w14:textId="77777777" w:rsidTr="00B56D3D">
        <w:trPr>
          <w:trHeight w:val="473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63846EBF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</w:tcBorders>
            <w:vAlign w:val="center"/>
          </w:tcPr>
          <w:p w14:paraId="6A998481" w14:textId="77777777" w:rsidR="009C7AD3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nil"/>
            </w:tcBorders>
            <w:vAlign w:val="center"/>
          </w:tcPr>
          <w:p w14:paraId="1E7D3104" w14:textId="77777777" w:rsidR="009C7AD3" w:rsidRPr="00717704" w:rsidRDefault="009C7AD3" w:rsidP="007824D7">
            <w:pPr>
              <w:rPr>
                <w:rFonts w:ascii="ＭＳ Ｐ明朝" w:eastAsia="ＭＳ Ｐ明朝" w:hAnsi="ＭＳ Ｐ明朝"/>
                <w:sz w:val="22"/>
              </w:rPr>
            </w:pPr>
            <w:r w:rsidRPr="00C26FA4">
              <w:rPr>
                <w:rFonts w:ascii="ＭＳ Ｐ明朝" w:eastAsia="ＭＳ Ｐ明朝" w:hAnsi="ＭＳ Ｐ明朝" w:hint="eastAsia"/>
                <w:sz w:val="16"/>
              </w:rPr>
              <w:t>※詳細な調査日時は、担当する耐震</w:t>
            </w:r>
            <w:r>
              <w:rPr>
                <w:rFonts w:ascii="ＭＳ Ｐ明朝" w:eastAsia="ＭＳ Ｐ明朝" w:hAnsi="ＭＳ Ｐ明朝" w:hint="eastAsia"/>
                <w:sz w:val="16"/>
              </w:rPr>
              <w:t>診断士により</w:t>
            </w:r>
            <w:r w:rsidRPr="00C26FA4">
              <w:rPr>
                <w:rFonts w:ascii="ＭＳ Ｐ明朝" w:eastAsia="ＭＳ Ｐ明朝" w:hAnsi="ＭＳ Ｐ明朝" w:hint="eastAsia"/>
                <w:sz w:val="16"/>
              </w:rPr>
              <w:t>決定させていただきます。</w:t>
            </w:r>
          </w:p>
        </w:tc>
      </w:tr>
      <w:tr w:rsidR="009C7AD3" w:rsidRPr="00717704" w14:paraId="39E8EB03" w14:textId="77777777" w:rsidTr="00410416">
        <w:trPr>
          <w:trHeight w:val="1401"/>
          <w:jc w:val="center"/>
        </w:trPr>
        <w:tc>
          <w:tcPr>
            <w:tcW w:w="232" w:type="pct"/>
            <w:tcBorders>
              <w:right w:val="nil"/>
            </w:tcBorders>
            <w:vAlign w:val="center"/>
          </w:tcPr>
          <w:p w14:paraId="5788B151" w14:textId="77777777" w:rsidR="009C7AD3" w:rsidRPr="00775CD5" w:rsidRDefault="009C7AD3" w:rsidP="009C7AD3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016" w:type="pct"/>
            <w:tcBorders>
              <w:left w:val="nil"/>
            </w:tcBorders>
            <w:vAlign w:val="center"/>
          </w:tcPr>
          <w:p w14:paraId="32075FD8" w14:textId="77777777" w:rsidR="009C7AD3" w:rsidRPr="00717704" w:rsidRDefault="009C7AD3" w:rsidP="009C7AD3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添付書類等</w:t>
            </w:r>
          </w:p>
        </w:tc>
        <w:tc>
          <w:tcPr>
            <w:tcW w:w="3752" w:type="pct"/>
            <w:gridSpan w:val="3"/>
            <w:vAlign w:val="center"/>
          </w:tcPr>
          <w:p w14:paraId="5FF4BF21" w14:textId="77777777" w:rsidR="009C7AD3" w:rsidRPr="00410416" w:rsidRDefault="009C7AD3" w:rsidP="009C7AD3">
            <w:pPr>
              <w:widowControl/>
              <w:spacing w:line="280" w:lineRule="exact"/>
              <w:rPr>
                <w:rFonts w:ascii="ＭＳ Ｐ明朝" w:eastAsia="ＭＳ Ｐ明朝" w:hAnsi="ＭＳ Ｐ明朝" w:cstheme="minorBidi"/>
                <w:sz w:val="22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□　</w:t>
            </w:r>
            <w:r w:rsidR="00410416"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対象住宅の位置図及び</w:t>
            </w: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各階平面図</w:t>
            </w:r>
            <w:r w:rsidR="00410416"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、外観写真</w:t>
            </w:r>
          </w:p>
          <w:p w14:paraId="4B5530C6" w14:textId="77777777" w:rsidR="009C7AD3" w:rsidRPr="00410416" w:rsidRDefault="009C7AD3" w:rsidP="009C7AD3">
            <w:pPr>
              <w:widowControl/>
              <w:spacing w:line="280" w:lineRule="exact"/>
              <w:rPr>
                <w:rFonts w:ascii="ＭＳ Ｐ明朝" w:eastAsia="ＭＳ Ｐ明朝" w:hAnsi="ＭＳ Ｐ明朝" w:cstheme="minorBidi"/>
                <w:sz w:val="22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□　対象住宅の建築確認済証、検査済証又は登記事項証明書等</w:t>
            </w:r>
          </w:p>
          <w:p w14:paraId="1E3D0954" w14:textId="77777777" w:rsidR="009C7AD3" w:rsidRPr="00410416" w:rsidRDefault="009C7AD3" w:rsidP="009C7AD3">
            <w:pPr>
              <w:widowControl/>
              <w:spacing w:line="280" w:lineRule="exact"/>
              <w:rPr>
                <w:rFonts w:ascii="ＭＳ Ｐ明朝" w:eastAsia="ＭＳ Ｐ明朝" w:hAnsi="ＭＳ Ｐ明朝" w:cstheme="minorBidi"/>
                <w:sz w:val="22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□　申請者の高畠町における納税証明書</w:t>
            </w:r>
          </w:p>
          <w:p w14:paraId="269B967C" w14:textId="77777777" w:rsidR="009C7AD3" w:rsidRPr="009C7AD3" w:rsidRDefault="009C7AD3" w:rsidP="009C7AD3">
            <w:pPr>
              <w:spacing w:line="280" w:lineRule="exact"/>
              <w:rPr>
                <w:rFonts w:ascii="ＭＳ Ｐ明朝" w:eastAsia="ＭＳ Ｐ明朝" w:hAnsi="ＭＳ Ｐ明朝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□　その他（　　　　　　　　　</w:t>
            </w:r>
            <w:r w:rsid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　　　　　　　　　　　　　</w:t>
            </w: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　　　　　　　　　　　　　　）</w:t>
            </w:r>
          </w:p>
        </w:tc>
      </w:tr>
      <w:tr w:rsidR="009C7AD3" w:rsidRPr="00717704" w14:paraId="4EF800CC" w14:textId="77777777" w:rsidTr="009C7AD3">
        <w:trPr>
          <w:trHeight w:val="355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378CB55F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016" w:type="pct"/>
            <w:vMerge w:val="restart"/>
            <w:tcBorders>
              <w:left w:val="nil"/>
            </w:tcBorders>
            <w:vAlign w:val="center"/>
          </w:tcPr>
          <w:p w14:paraId="2C16CAD7" w14:textId="77777777" w:rsidR="009C7AD3" w:rsidRPr="00717704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考</w:t>
            </w:r>
          </w:p>
        </w:tc>
        <w:tc>
          <w:tcPr>
            <w:tcW w:w="3752" w:type="pct"/>
            <w:gridSpan w:val="3"/>
            <w:tcBorders>
              <w:bottom w:val="nil"/>
            </w:tcBorders>
            <w:hideMark/>
          </w:tcPr>
          <w:p w14:paraId="01705EF8" w14:textId="77777777" w:rsidR="009C7AD3" w:rsidRPr="00717704" w:rsidRDefault="009C7AD3" w:rsidP="007824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2"/>
              </w:rPr>
              <w:t>※</w:t>
            </w:r>
            <w:r w:rsidRPr="00F35F13">
              <w:rPr>
                <w:rFonts w:ascii="ＭＳ Ｐ明朝" w:eastAsia="ＭＳ Ｐ明朝" w:hAnsi="ＭＳ Ｐ明朝" w:hint="eastAsia"/>
                <w:sz w:val="16"/>
                <w:szCs w:val="22"/>
              </w:rPr>
              <w:t>増築・修繕・模様替え・用途変更があった場合、その内容及び時期について記入してください。</w:t>
            </w:r>
          </w:p>
        </w:tc>
      </w:tr>
      <w:tr w:rsidR="009C7AD3" w:rsidRPr="00717704" w14:paraId="40551F83" w14:textId="77777777" w:rsidTr="00C41C25">
        <w:trPr>
          <w:trHeight w:val="604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1B436E80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</w:tcBorders>
            <w:vAlign w:val="center"/>
          </w:tcPr>
          <w:p w14:paraId="04F2E205" w14:textId="77777777" w:rsidR="009C7AD3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nil"/>
              <w:bottom w:val="single" w:sz="4" w:space="0" w:color="auto"/>
            </w:tcBorders>
          </w:tcPr>
          <w:p w14:paraId="74D59229" w14:textId="77777777" w:rsidR="009C7AD3" w:rsidRPr="00F35F13" w:rsidRDefault="009C7AD3" w:rsidP="007824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7AD3" w:rsidRPr="00717704" w14:paraId="5410248F" w14:textId="77777777" w:rsidTr="00B56D3D">
        <w:trPr>
          <w:trHeight w:val="465"/>
          <w:jc w:val="center"/>
        </w:trPr>
        <w:tc>
          <w:tcPr>
            <w:tcW w:w="1248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CA6BEBB" w14:textId="77777777" w:rsidR="009C7AD3" w:rsidRPr="00B55C62" w:rsidRDefault="009C7AD3" w:rsidP="009C7AD3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高畠町記入欄】</w:t>
            </w:r>
          </w:p>
        </w:tc>
        <w:tc>
          <w:tcPr>
            <w:tcW w:w="86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FD31E" w14:textId="77777777" w:rsidR="009C7AD3" w:rsidRPr="00B55C62" w:rsidRDefault="00B56D3D" w:rsidP="00B56D3D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理番号</w:t>
            </w:r>
          </w:p>
        </w:tc>
        <w:tc>
          <w:tcPr>
            <w:tcW w:w="2892" w:type="pct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282EECD" w14:textId="77777777" w:rsidR="009C7AD3" w:rsidRPr="00B55C62" w:rsidRDefault="009C7AD3" w:rsidP="009C7AD3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56D3D" w:rsidRPr="00717704" w14:paraId="29A07220" w14:textId="77777777" w:rsidTr="00B56D3D">
        <w:trPr>
          <w:trHeight w:val="465"/>
          <w:jc w:val="center"/>
        </w:trPr>
        <w:tc>
          <w:tcPr>
            <w:tcW w:w="1248" w:type="pct"/>
            <w:gridSpan w:val="2"/>
            <w:tcBorders>
              <w:top w:val="nil"/>
            </w:tcBorders>
            <w:shd w:val="clear" w:color="auto" w:fill="F2F2F2"/>
            <w:vAlign w:val="center"/>
          </w:tcPr>
          <w:p w14:paraId="0A5765FB" w14:textId="77777777" w:rsidR="00B56D3D" w:rsidRDefault="00B56D3D" w:rsidP="00C41C2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0" w:type="pc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01477" w14:textId="77777777" w:rsidR="00B56D3D" w:rsidRDefault="00B56D3D" w:rsidP="009C7AD3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診断士等</w:t>
            </w:r>
          </w:p>
        </w:tc>
        <w:tc>
          <w:tcPr>
            <w:tcW w:w="2892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64E019A" w14:textId="77777777" w:rsidR="00B56D3D" w:rsidRPr="00FD0AE4" w:rsidRDefault="00B56D3D" w:rsidP="009C7AD3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CC"/>
                <w:sz w:val="20"/>
                <w:szCs w:val="20"/>
              </w:rPr>
            </w:pPr>
          </w:p>
        </w:tc>
      </w:tr>
    </w:tbl>
    <w:p w14:paraId="0B46EECD" w14:textId="77777777" w:rsidR="0096231A" w:rsidRPr="00C41C25" w:rsidRDefault="00F35F13" w:rsidP="00AB431D">
      <w:pPr>
        <w:rPr>
          <w:rFonts w:ascii="ＭＳ Ｐゴシック" w:eastAsia="ＭＳ Ｐゴシック" w:hAnsi="ＭＳ Ｐゴシック"/>
          <w:sz w:val="20"/>
          <w:szCs w:val="20"/>
        </w:rPr>
      </w:pPr>
      <w:r w:rsidRPr="00C41C25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D1730B">
        <w:rPr>
          <w:rFonts w:ascii="ＭＳ Ｐゴシック" w:eastAsia="ＭＳ Ｐゴシック" w:hAnsi="ＭＳ Ｐゴシック" w:hint="eastAsia"/>
          <w:sz w:val="20"/>
          <w:szCs w:val="20"/>
        </w:rPr>
        <w:t xml:space="preserve">４ </w:t>
      </w:r>
      <w:r w:rsidRPr="00C41C25">
        <w:rPr>
          <w:rFonts w:ascii="ＭＳ Ｐゴシック" w:eastAsia="ＭＳ Ｐゴシック" w:hAnsi="ＭＳ Ｐゴシック" w:hint="eastAsia"/>
          <w:sz w:val="20"/>
          <w:szCs w:val="20"/>
        </w:rPr>
        <w:t>備考」欄には、調査にあたり、事前に伝えておきたいことなどを記入してください。</w:t>
      </w:r>
    </w:p>
    <w:p w14:paraId="465733DB" w14:textId="0BE20EF4" w:rsidR="005B0EB0" w:rsidRPr="00410416" w:rsidRDefault="005B0EB0" w:rsidP="005B0EB0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Y2"/>
      <w:bookmarkEnd w:id="0"/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４号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BD6EB2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1A6D28E2" w14:textId="77777777" w:rsidR="005B0EB0" w:rsidRPr="005B0EB0" w:rsidRDefault="005B0EB0" w:rsidP="005B0EB0">
      <w:pPr>
        <w:jc w:val="center"/>
        <w:rPr>
          <w:rFonts w:ascii="ＭＳ Ｐ明朝" w:eastAsia="ＭＳ Ｐ明朝" w:hAnsi="ＭＳ Ｐ明朝"/>
          <w:sz w:val="22"/>
        </w:rPr>
      </w:pPr>
    </w:p>
    <w:p w14:paraId="68C63526" w14:textId="77777777" w:rsidR="005B0EB0" w:rsidRPr="00717704" w:rsidRDefault="005B0EB0" w:rsidP="005B0EB0">
      <w:pPr>
        <w:jc w:val="center"/>
        <w:rPr>
          <w:rFonts w:ascii="ＭＳ Ｐ明朝" w:eastAsia="ＭＳ Ｐ明朝" w:hAnsi="ＭＳ Ｐ明朝"/>
          <w:sz w:val="22"/>
        </w:rPr>
      </w:pPr>
    </w:p>
    <w:p w14:paraId="16F1E4D9" w14:textId="77777777" w:rsidR="005B0EB0" w:rsidRPr="00717704" w:rsidRDefault="005B0EB0" w:rsidP="005B0EB0">
      <w:pPr>
        <w:jc w:val="center"/>
        <w:rPr>
          <w:rFonts w:ascii="ＭＳ Ｐ明朝" w:eastAsia="ＭＳ Ｐ明朝" w:hAnsi="ＭＳ Ｐ明朝"/>
          <w:b/>
          <w:sz w:val="22"/>
        </w:rPr>
      </w:pPr>
      <w:r w:rsidRPr="00717704">
        <w:rPr>
          <w:rFonts w:ascii="ＭＳ Ｐ明朝" w:eastAsia="ＭＳ Ｐ明朝" w:hAnsi="ＭＳ Ｐ明朝" w:hint="eastAsia"/>
          <w:b/>
          <w:sz w:val="22"/>
        </w:rPr>
        <w:t>高畠町</w:t>
      </w:r>
      <w:r>
        <w:rPr>
          <w:rFonts w:ascii="ＭＳ Ｐ明朝" w:eastAsia="ＭＳ Ｐ明朝" w:hAnsi="ＭＳ Ｐ明朝" w:hint="eastAsia"/>
          <w:b/>
          <w:sz w:val="22"/>
        </w:rPr>
        <w:t>木造住宅耐震診断士派遣辞退届</w:t>
      </w:r>
    </w:p>
    <w:p w14:paraId="58E51DD7" w14:textId="77777777" w:rsidR="005B0EB0" w:rsidRDefault="005B0EB0" w:rsidP="005B0EB0">
      <w:pPr>
        <w:rPr>
          <w:rFonts w:ascii="ＭＳ Ｐ明朝" w:eastAsia="ＭＳ Ｐ明朝" w:hAnsi="ＭＳ Ｐ明朝"/>
          <w:sz w:val="22"/>
        </w:rPr>
      </w:pPr>
    </w:p>
    <w:p w14:paraId="68B6A61B" w14:textId="77777777" w:rsidR="005B0EB0" w:rsidRPr="00717704" w:rsidRDefault="005B0EB0" w:rsidP="005B0EB0">
      <w:pPr>
        <w:rPr>
          <w:rFonts w:ascii="ＭＳ Ｐ明朝" w:eastAsia="ＭＳ Ｐ明朝" w:hAnsi="ＭＳ Ｐ明朝"/>
          <w:sz w:val="22"/>
        </w:rPr>
      </w:pPr>
    </w:p>
    <w:p w14:paraId="420F5451" w14:textId="6748E207" w:rsidR="005B0EB0" w:rsidRPr="00717704" w:rsidRDefault="005B0EB0" w:rsidP="005B0EB0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</w:t>
      </w:r>
      <w:r w:rsidR="009C015D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　</w:t>
      </w:r>
      <w:r w:rsidR="003E329B"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 xml:space="preserve">年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 xml:space="preserve">月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61228097" w14:textId="77777777" w:rsidR="005B0EB0" w:rsidRDefault="005B0EB0" w:rsidP="005B0EB0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CC"/>
          <w:sz w:val="22"/>
        </w:rPr>
      </w:pPr>
    </w:p>
    <w:p w14:paraId="03AC008B" w14:textId="60020D83" w:rsidR="003E329B" w:rsidRPr="00E76FB0" w:rsidRDefault="005B0EB0" w:rsidP="003E329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高畠町長　</w:t>
      </w:r>
      <w:r w:rsidR="009C015D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髙　梨　忠　博　</w:t>
      </w: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殿</w:t>
      </w: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3E329B" w:rsidRPr="00717704" w14:paraId="4E34101A" w14:textId="77777777" w:rsidTr="00BF11C7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D863F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申込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3E329B" w:rsidRPr="00717704" w14:paraId="5D67FFE1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AA0F8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5DE16AC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4189064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3E329B" w:rsidRPr="00717704" w14:paraId="718E9EFC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03360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34FE582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B247AF9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3E329B" w:rsidRPr="00717704" w14:paraId="6AEEEAE2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258F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A8B83BD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549CA9E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6AB5D7FC" w14:textId="77777777" w:rsidR="003E329B" w:rsidRDefault="003E329B" w:rsidP="003E329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sz w:val="22"/>
        </w:rPr>
      </w:pPr>
    </w:p>
    <w:p w14:paraId="5D2BD05D" w14:textId="5CF095BD" w:rsidR="00A974FD" w:rsidRPr="005E2D7E" w:rsidRDefault="009C015D" w:rsidP="009C015D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974FD" w:rsidRPr="003E329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　　月　　日付け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6EB2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A974FD" w:rsidRPr="003E329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A974FD" w:rsidRPr="003E329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号</w:t>
      </w:r>
      <w:r w:rsidR="003E329B">
        <w:rPr>
          <w:rFonts w:ascii="ＭＳ Ｐ明朝" w:eastAsia="ＭＳ Ｐ明朝" w:hAnsi="ＭＳ Ｐ明朝" w:hint="eastAsia"/>
          <w:color w:val="000000" w:themeColor="text1"/>
          <w:sz w:val="22"/>
        </w:rPr>
        <w:t>で</w:t>
      </w:r>
      <w:r w:rsidR="00A974FD">
        <w:rPr>
          <w:rFonts w:ascii="ＭＳ Ｐ明朝" w:eastAsia="ＭＳ Ｐ明朝" w:hAnsi="ＭＳ Ｐ明朝" w:hint="eastAsia"/>
          <w:sz w:val="22"/>
        </w:rPr>
        <w:t>決定</w:t>
      </w:r>
      <w:r w:rsidR="00D1730B">
        <w:rPr>
          <w:rFonts w:ascii="ＭＳ Ｐ明朝" w:eastAsia="ＭＳ Ｐ明朝" w:hAnsi="ＭＳ Ｐ明朝" w:hint="eastAsia"/>
          <w:sz w:val="22"/>
        </w:rPr>
        <w:t>を受けた</w:t>
      </w:r>
      <w:r w:rsidR="003E329B">
        <w:rPr>
          <w:rFonts w:ascii="ＭＳ Ｐ明朝" w:eastAsia="ＭＳ Ｐ明朝" w:hAnsi="ＭＳ Ｐ明朝" w:hint="eastAsia"/>
          <w:sz w:val="22"/>
        </w:rPr>
        <w:t>高畠町木造住宅耐震診断士</w:t>
      </w:r>
      <w:r w:rsidR="00A521C0">
        <w:rPr>
          <w:rFonts w:ascii="ＭＳ Ｐ明朝" w:eastAsia="ＭＳ Ｐ明朝" w:hAnsi="ＭＳ Ｐ明朝" w:hint="eastAsia"/>
          <w:sz w:val="22"/>
        </w:rPr>
        <w:t>派遣事業について、</w:t>
      </w:r>
      <w:r w:rsidR="00410416">
        <w:rPr>
          <w:rFonts w:ascii="ＭＳ Ｐ明朝" w:eastAsia="ＭＳ Ｐ明朝" w:hAnsi="ＭＳ Ｐ明朝" w:hint="eastAsia"/>
          <w:sz w:val="22"/>
        </w:rPr>
        <w:t>高畠町木造住宅耐震診断士</w:t>
      </w:r>
      <w:r w:rsidR="00BD6EB2">
        <w:rPr>
          <w:rFonts w:ascii="ＭＳ Ｐ明朝" w:eastAsia="ＭＳ Ｐ明朝" w:hAnsi="ＭＳ Ｐ明朝" w:hint="eastAsia"/>
          <w:sz w:val="22"/>
        </w:rPr>
        <w:t>派遣事業</w:t>
      </w:r>
      <w:r w:rsidR="00A521C0">
        <w:rPr>
          <w:rFonts w:ascii="ＭＳ Ｐ明朝" w:eastAsia="ＭＳ Ｐ明朝" w:hAnsi="ＭＳ Ｐ明朝" w:hint="eastAsia"/>
          <w:sz w:val="22"/>
        </w:rPr>
        <w:t>実施規程第</w:t>
      </w:r>
      <w:r w:rsidR="00BD6EB2">
        <w:rPr>
          <w:rFonts w:ascii="ＭＳ Ｐ明朝" w:eastAsia="ＭＳ Ｐ明朝" w:hAnsi="ＭＳ Ｐ明朝" w:hint="eastAsia"/>
          <w:sz w:val="22"/>
        </w:rPr>
        <w:t>７</w:t>
      </w:r>
      <w:r w:rsidR="00A521C0">
        <w:rPr>
          <w:rFonts w:ascii="ＭＳ Ｐ明朝" w:eastAsia="ＭＳ Ｐ明朝" w:hAnsi="ＭＳ Ｐ明朝" w:hint="eastAsia"/>
          <w:sz w:val="22"/>
        </w:rPr>
        <w:t>条の規定により、</w:t>
      </w:r>
      <w:r w:rsidR="00A974FD" w:rsidRPr="005E2D7E">
        <w:rPr>
          <w:rFonts w:ascii="ＭＳ Ｐ明朝" w:eastAsia="ＭＳ Ｐ明朝" w:hAnsi="ＭＳ Ｐ明朝" w:hint="eastAsia"/>
          <w:color w:val="000000" w:themeColor="text1"/>
          <w:sz w:val="22"/>
        </w:rPr>
        <w:t>下記の</w:t>
      </w:r>
      <w:r w:rsidR="00D1730B">
        <w:rPr>
          <w:rFonts w:ascii="ＭＳ Ｐ明朝" w:eastAsia="ＭＳ Ｐ明朝" w:hAnsi="ＭＳ Ｐ明朝" w:hint="eastAsia"/>
          <w:color w:val="000000" w:themeColor="text1"/>
          <w:sz w:val="22"/>
        </w:rPr>
        <w:t>とおり</w:t>
      </w:r>
      <w:r w:rsidR="00A974FD" w:rsidRPr="005E2D7E">
        <w:rPr>
          <w:rFonts w:ascii="ＭＳ Ｐ明朝" w:eastAsia="ＭＳ Ｐ明朝" w:hAnsi="ＭＳ Ｐ明朝" w:hint="eastAsia"/>
          <w:color w:val="000000" w:themeColor="text1"/>
          <w:sz w:val="22"/>
        </w:rPr>
        <w:t>耐震診断士の派遣を辞退します。</w:t>
      </w:r>
    </w:p>
    <w:p w14:paraId="74E55640" w14:textId="77777777" w:rsidR="005B0EB0" w:rsidRPr="00D1730B" w:rsidRDefault="005B0EB0" w:rsidP="00A974FD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Style w:val="ae"/>
        <w:tblW w:w="7508" w:type="dxa"/>
        <w:jc w:val="center"/>
        <w:tblLook w:val="04A0" w:firstRow="1" w:lastRow="0" w:firstColumn="1" w:lastColumn="0" w:noHBand="0" w:noVBand="1"/>
      </w:tblPr>
      <w:tblGrid>
        <w:gridCol w:w="353"/>
        <w:gridCol w:w="1910"/>
        <w:gridCol w:w="5245"/>
      </w:tblGrid>
      <w:tr w:rsidR="00A521C0" w:rsidRPr="005E2D7E" w14:paraId="1EA2689C" w14:textId="77777777" w:rsidTr="00A521C0">
        <w:trPr>
          <w:trHeight w:val="880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AC69E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１　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6E7F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宅の所在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279" w14:textId="28DE77E4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高畠町</w:t>
            </w:r>
          </w:p>
        </w:tc>
      </w:tr>
      <w:tr w:rsidR="00A521C0" w:rsidRPr="005E2D7E" w14:paraId="31477D4D" w14:textId="77777777" w:rsidTr="00A521C0">
        <w:trPr>
          <w:trHeight w:val="622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93FB8B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5D94A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辞退する理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DC4E6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521C0" w:rsidRPr="005E2D7E" w14:paraId="2DA8FD4E" w14:textId="77777777" w:rsidTr="00A521C0">
        <w:trPr>
          <w:trHeight w:val="622"/>
          <w:jc w:val="center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E9ED355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E1E2DFC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6E8AC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521C0" w:rsidRPr="005E2D7E" w14:paraId="1BCB3F0F" w14:textId="77777777" w:rsidTr="00A521C0">
        <w:trPr>
          <w:trHeight w:val="622"/>
          <w:jc w:val="center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70A65B0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EBEE4C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1BFE4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521C0" w:rsidRPr="005E2D7E" w14:paraId="7271C44E" w14:textId="77777777" w:rsidTr="00A521C0">
        <w:trPr>
          <w:trHeight w:val="622"/>
          <w:jc w:val="center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3EE2E3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30066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C0A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1184DB07" w14:textId="77777777" w:rsidR="00A974FD" w:rsidRPr="005E2D7E" w:rsidRDefault="00A974FD" w:rsidP="00A974F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0D3443B" w14:textId="77777777" w:rsidR="00A974FD" w:rsidRPr="005E2D7E" w:rsidRDefault="00A974FD" w:rsidP="00A974F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3ED571D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3333B88C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623B917F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2249AFA6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7FE4261A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6E96B97D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2756EEF7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4D1A4BA0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04D4276C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59F91C18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sectPr w:rsidR="00A974FD" w:rsidSect="007824D7">
      <w:pgSz w:w="11906" w:h="16838" w:code="9"/>
      <w:pgMar w:top="851" w:right="1418" w:bottom="851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5241" w14:textId="77777777" w:rsidR="003C07CE" w:rsidRDefault="003C07CE" w:rsidP="00717704">
      <w:r>
        <w:separator/>
      </w:r>
    </w:p>
  </w:endnote>
  <w:endnote w:type="continuationSeparator" w:id="0">
    <w:p w14:paraId="4FD001C5" w14:textId="77777777" w:rsidR="003C07CE" w:rsidRDefault="003C07CE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40BF" w14:textId="77777777" w:rsidR="003C07CE" w:rsidRDefault="003C07CE" w:rsidP="00717704">
      <w:r>
        <w:separator/>
      </w:r>
    </w:p>
  </w:footnote>
  <w:footnote w:type="continuationSeparator" w:id="0">
    <w:p w14:paraId="2AA67250" w14:textId="77777777" w:rsidR="003C07CE" w:rsidRDefault="003C07CE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35A2B"/>
    <w:rsid w:val="0006166D"/>
    <w:rsid w:val="00076140"/>
    <w:rsid w:val="00091302"/>
    <w:rsid w:val="000D0E17"/>
    <w:rsid w:val="001132AE"/>
    <w:rsid w:val="001D46D3"/>
    <w:rsid w:val="00206494"/>
    <w:rsid w:val="00212693"/>
    <w:rsid w:val="002335BF"/>
    <w:rsid w:val="00260B40"/>
    <w:rsid w:val="003144DB"/>
    <w:rsid w:val="0032325F"/>
    <w:rsid w:val="00351CC1"/>
    <w:rsid w:val="003858AC"/>
    <w:rsid w:val="003B2990"/>
    <w:rsid w:val="003C07CE"/>
    <w:rsid w:val="003E0715"/>
    <w:rsid w:val="003E329B"/>
    <w:rsid w:val="003F2E7D"/>
    <w:rsid w:val="00407CC8"/>
    <w:rsid w:val="00410416"/>
    <w:rsid w:val="004119CB"/>
    <w:rsid w:val="004249B3"/>
    <w:rsid w:val="004519FA"/>
    <w:rsid w:val="004723A5"/>
    <w:rsid w:val="004950BE"/>
    <w:rsid w:val="004B201D"/>
    <w:rsid w:val="004F3960"/>
    <w:rsid w:val="00527623"/>
    <w:rsid w:val="005922ED"/>
    <w:rsid w:val="005B0EB0"/>
    <w:rsid w:val="005E2D7E"/>
    <w:rsid w:val="00612519"/>
    <w:rsid w:val="00640408"/>
    <w:rsid w:val="006873C5"/>
    <w:rsid w:val="006B69D0"/>
    <w:rsid w:val="006F7A24"/>
    <w:rsid w:val="00704673"/>
    <w:rsid w:val="00717704"/>
    <w:rsid w:val="00740E30"/>
    <w:rsid w:val="00777D05"/>
    <w:rsid w:val="007824D7"/>
    <w:rsid w:val="007978BA"/>
    <w:rsid w:val="007A70C6"/>
    <w:rsid w:val="007E160D"/>
    <w:rsid w:val="008C2D91"/>
    <w:rsid w:val="008D07A3"/>
    <w:rsid w:val="008D7F45"/>
    <w:rsid w:val="008F41F9"/>
    <w:rsid w:val="0095206F"/>
    <w:rsid w:val="00955A12"/>
    <w:rsid w:val="0096231A"/>
    <w:rsid w:val="00972E83"/>
    <w:rsid w:val="00984D3F"/>
    <w:rsid w:val="009A7896"/>
    <w:rsid w:val="009C015D"/>
    <w:rsid w:val="009C19F2"/>
    <w:rsid w:val="009C7AD3"/>
    <w:rsid w:val="009D4560"/>
    <w:rsid w:val="00A36975"/>
    <w:rsid w:val="00A521C0"/>
    <w:rsid w:val="00A5356F"/>
    <w:rsid w:val="00A571D6"/>
    <w:rsid w:val="00A6733F"/>
    <w:rsid w:val="00A71299"/>
    <w:rsid w:val="00A86696"/>
    <w:rsid w:val="00A974FD"/>
    <w:rsid w:val="00AB431D"/>
    <w:rsid w:val="00AD42CF"/>
    <w:rsid w:val="00B501BA"/>
    <w:rsid w:val="00B56D3D"/>
    <w:rsid w:val="00B820F4"/>
    <w:rsid w:val="00B87F66"/>
    <w:rsid w:val="00BA40C9"/>
    <w:rsid w:val="00BD318B"/>
    <w:rsid w:val="00BD6EB2"/>
    <w:rsid w:val="00C136B6"/>
    <w:rsid w:val="00C26FA4"/>
    <w:rsid w:val="00C41C25"/>
    <w:rsid w:val="00CA5365"/>
    <w:rsid w:val="00CF08B5"/>
    <w:rsid w:val="00D1730B"/>
    <w:rsid w:val="00D41D60"/>
    <w:rsid w:val="00D45984"/>
    <w:rsid w:val="00D5707D"/>
    <w:rsid w:val="00D97AEA"/>
    <w:rsid w:val="00DA509B"/>
    <w:rsid w:val="00DF6D4B"/>
    <w:rsid w:val="00E5715F"/>
    <w:rsid w:val="00E90807"/>
    <w:rsid w:val="00E94266"/>
    <w:rsid w:val="00EC5668"/>
    <w:rsid w:val="00EF5EBF"/>
    <w:rsid w:val="00F35F13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4581B5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BBB9-A216-4BC8-9A96-7E4C4190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甚市</dc:creator>
  <cp:lastModifiedBy>202402-pc001</cp:lastModifiedBy>
  <cp:revision>2</cp:revision>
  <cp:lastPrinted>2024-03-26T05:31:00Z</cp:lastPrinted>
  <dcterms:created xsi:type="dcterms:W3CDTF">2024-03-28T02:21:00Z</dcterms:created>
  <dcterms:modified xsi:type="dcterms:W3CDTF">2024-03-28T02:21:00Z</dcterms:modified>
</cp:coreProperties>
</file>